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8154" w14:textId="102B5BDB" w:rsidR="008439C2" w:rsidRPr="00352AD8" w:rsidRDefault="00935240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8439C2" w:rsidRPr="00352AD8">
        <w:rPr>
          <w:rFonts w:ascii="メイリオ" w:eastAsia="メイリオ" w:hAnsi="メイリオ" w:cs="メイリオ" w:hint="eastAsia"/>
          <w:b/>
          <w:sz w:val="24"/>
          <w:szCs w:val="24"/>
        </w:rPr>
        <w:t>様式１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14:paraId="0CC9AD04" w14:textId="0F959814" w:rsidR="008439C2" w:rsidRPr="00FD0D8A" w:rsidRDefault="00352AD8" w:rsidP="00352AD8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</w:rPr>
      </w:pPr>
      <w:r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説</w:t>
      </w:r>
      <w:r w:rsidR="003F094F"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明</w:t>
      </w:r>
      <w:r w:rsidR="003F094F"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会</w:t>
      </w:r>
      <w:r w:rsidR="003F094F"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参</w:t>
      </w:r>
      <w:r w:rsidR="003F094F"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加</w:t>
      </w:r>
      <w:r w:rsidR="003F094F"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申</w:t>
      </w:r>
      <w:r w:rsidR="003F094F"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込</w:t>
      </w:r>
      <w:r w:rsidR="003F094F"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8439C2" w:rsidRPr="00FD0D8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書</w:t>
      </w:r>
    </w:p>
    <w:p w14:paraId="06CBDF17" w14:textId="77777777" w:rsidR="007570B0" w:rsidRPr="00FD0D8A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563A3831" w14:textId="17894CDC" w:rsidR="007570B0" w:rsidRPr="00FD0D8A" w:rsidRDefault="00E565F3" w:rsidP="007570B0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7570B0"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128A8A8B" w14:textId="77777777" w:rsidR="007570B0" w:rsidRPr="00FD0D8A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7F1A8B2" w14:textId="77777777" w:rsidR="007570B0" w:rsidRPr="00FD0D8A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3CE1A954" w14:textId="77777777" w:rsidR="007570B0" w:rsidRPr="00FD0D8A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829CE3D" w14:textId="77777777" w:rsidR="007570B0" w:rsidRPr="00FD0D8A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36D9C204" w14:textId="77777777" w:rsidR="007570B0" w:rsidRPr="00FD0D8A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AF4F4B5" w14:textId="77777777" w:rsidR="007570B0" w:rsidRPr="00FD0D8A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025CBB1E" w14:textId="77777777" w:rsidR="007570B0" w:rsidRPr="00FD0D8A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A832EF0" w14:textId="77777777" w:rsidR="007570B0" w:rsidRPr="00FD0D8A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03C4DFEF" w14:textId="0955D733" w:rsidR="00352AD8" w:rsidRPr="00FD0D8A" w:rsidRDefault="007570B0" w:rsidP="007570B0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1A56A67B" w14:textId="77777777" w:rsidR="008439C2" w:rsidRPr="00FD0D8A" w:rsidRDefault="008439C2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93D69DE" w14:textId="77777777" w:rsidR="008439C2" w:rsidRPr="00FD0D8A" w:rsidRDefault="008439C2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413316F" w14:textId="4605E85F" w:rsidR="008439C2" w:rsidRPr="00FD0D8A" w:rsidRDefault="00A31C6B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r w:rsidR="00163B31" w:rsidRPr="00163B31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RAMEN TECH 2026</w:t>
      </w:r>
      <w:r w:rsidR="0073033A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企画・運営等業務委託</w:t>
      </w:r>
      <w:r w:rsidR="008439C2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352AD8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提案競技に係る</w:t>
      </w:r>
      <w:r w:rsidR="008439C2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説明会に</w:t>
      </w:r>
      <w:r w:rsidR="00352AD8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いて</w:t>
      </w:r>
      <w:r w:rsidR="00591E29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8439C2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下記のとおり</w:t>
      </w:r>
      <w:r w:rsidR="00591E29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1D54B3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参加</w:t>
      </w:r>
      <w:r w:rsidR="00352AD8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申込</w:t>
      </w:r>
      <w:r w:rsidR="001D54B3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行い</w:t>
      </w:r>
      <w:r w:rsidR="008439C2" w:rsidRPr="0073033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。</w:t>
      </w:r>
    </w:p>
    <w:p w14:paraId="3F5C2340" w14:textId="77777777" w:rsidR="008439C2" w:rsidRPr="00FD0D8A" w:rsidRDefault="008439C2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4CC1235E" w14:textId="77777777" w:rsidR="008439C2" w:rsidRPr="00FD0D8A" w:rsidRDefault="008439C2" w:rsidP="00352AD8">
      <w:pPr>
        <w:pStyle w:val="ae"/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14:paraId="2876B42D" w14:textId="77777777" w:rsidR="008439C2" w:rsidRPr="00FD0D8A" w:rsidRDefault="008439C2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217"/>
      </w:tblGrid>
      <w:tr w:rsidR="00FD0D8A" w:rsidRPr="00FD0D8A" w14:paraId="66CE5C9D" w14:textId="77777777" w:rsidTr="001A3033">
        <w:trPr>
          <w:trHeight w:val="611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9B8EAE" w14:textId="50E3260D" w:rsidR="008439C2" w:rsidRPr="00FD0D8A" w:rsidRDefault="00352AD8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82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BDA777" w14:textId="50398FA8" w:rsidR="008439C2" w:rsidRPr="002B7B40" w:rsidRDefault="0055264F" w:rsidP="001760A1">
            <w:pPr>
              <w:spacing w:line="30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5264F"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  <w:t>RAMEN TECH 2026</w:t>
            </w:r>
            <w:r w:rsidR="0073033A" w:rsidRPr="0073033A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企画・運営等業務委託</w:t>
            </w:r>
          </w:p>
        </w:tc>
      </w:tr>
      <w:tr w:rsidR="001A3033" w:rsidRPr="00FD0D8A" w14:paraId="5EF7D8EB" w14:textId="77777777" w:rsidTr="00DD321D">
        <w:trPr>
          <w:trHeight w:val="1068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BC1AB2" w14:textId="4D9D7E07" w:rsidR="001A3033" w:rsidRPr="00FD0D8A" w:rsidRDefault="001A3033" w:rsidP="001A303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82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58E938" w14:textId="4452AB42" w:rsidR="001A3033" w:rsidRPr="0077196C" w:rsidRDefault="0077196C" w:rsidP="001760A1">
            <w:pPr>
              <w:spacing w:line="30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77196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令和８年</w:t>
            </w:r>
            <w:r w:rsidR="00CB1DB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４</w:t>
            </w:r>
            <w:r w:rsidRPr="0077196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月</w:t>
            </w:r>
            <w:r w:rsidR="00CB1DB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1</w:t>
            </w:r>
            <w:r w:rsidR="00DD321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７</w:t>
            </w:r>
            <w:r w:rsidRPr="0077196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日（</w:t>
            </w:r>
            <w:r w:rsidR="00DD321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金</w:t>
            </w:r>
            <w:r w:rsidRPr="0077196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）1</w:t>
            </w:r>
            <w:r w:rsidR="00DD321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:</w:t>
            </w:r>
            <w:r w:rsidR="00DD321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0～1</w:t>
            </w:r>
            <w:r w:rsidR="00DD321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:</w:t>
            </w:r>
            <w:r w:rsidR="00DD321D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D321D" w:rsidRPr="00FD0D8A" w14:paraId="09BCDF9C" w14:textId="77777777" w:rsidTr="00DD321D">
        <w:trPr>
          <w:trHeight w:val="1679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1110E5" w14:textId="53AA9E6F" w:rsidR="00DD321D" w:rsidRDefault="00DD321D" w:rsidP="001A3033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希望形式</w:t>
            </w:r>
          </w:p>
        </w:tc>
        <w:tc>
          <w:tcPr>
            <w:tcW w:w="82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926FA3" w14:textId="77777777" w:rsidR="00DD321D" w:rsidRDefault="00DD321D" w:rsidP="001760A1">
            <w:pPr>
              <w:spacing w:line="30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【　】オフライン（福岡市内）</w:t>
            </w:r>
          </w:p>
          <w:p w14:paraId="16A90680" w14:textId="77777777" w:rsidR="00DD321D" w:rsidRDefault="00DD321D" w:rsidP="001760A1">
            <w:pPr>
              <w:spacing w:line="30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</w:p>
          <w:p w14:paraId="106886DD" w14:textId="77777777" w:rsidR="00DD321D" w:rsidRDefault="00DD321D" w:rsidP="001760A1">
            <w:pPr>
              <w:spacing w:line="30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【　】オンライン</w:t>
            </w:r>
          </w:p>
          <w:p w14:paraId="51FEC90B" w14:textId="77777777" w:rsidR="00DD321D" w:rsidRDefault="00DD321D" w:rsidP="001760A1">
            <w:pPr>
              <w:spacing w:line="30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</w:p>
          <w:p w14:paraId="76C1F40F" w14:textId="11CC4D5E" w:rsidR="00DD321D" w:rsidRPr="0077196C" w:rsidRDefault="00DD321D" w:rsidP="001760A1">
            <w:pPr>
              <w:spacing w:line="300" w:lineRule="exact"/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※【】内に○を入力してください。</w:t>
            </w:r>
          </w:p>
        </w:tc>
      </w:tr>
      <w:tr w:rsidR="00FD0D8A" w:rsidRPr="00FD0D8A" w14:paraId="5B43F941" w14:textId="77777777" w:rsidTr="001A3033">
        <w:trPr>
          <w:trHeight w:val="622"/>
        </w:trPr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4EFFE19F" w14:textId="77777777" w:rsidR="00352AD8" w:rsidRPr="00FD0D8A" w:rsidRDefault="00352AD8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kern w:val="0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</w:rPr>
              <w:t>担当者</w:t>
            </w:r>
          </w:p>
          <w:p w14:paraId="71A5AFF0" w14:textId="497F70E5" w:rsidR="008439C2" w:rsidRPr="00FD0D8A" w:rsidRDefault="00352AD8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217" w:type="dxa"/>
            <w:tcBorders>
              <w:right w:val="single" w:sz="8" w:space="0" w:color="auto"/>
            </w:tcBorders>
            <w:vAlign w:val="center"/>
          </w:tcPr>
          <w:p w14:paraId="51DD5311" w14:textId="77777777" w:rsidR="00267860" w:rsidRPr="00FD0D8A" w:rsidRDefault="00267860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14:paraId="33BDCFC8" w14:textId="74956414" w:rsidR="008439C2" w:rsidRPr="00FD0D8A" w:rsidRDefault="008439C2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【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部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署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】</w:t>
            </w:r>
          </w:p>
          <w:p w14:paraId="61EE916A" w14:textId="3D66FCA5" w:rsidR="008439C2" w:rsidRPr="00FD0D8A" w:rsidRDefault="004D6EF3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【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氏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名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="008439C2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】</w:t>
            </w:r>
          </w:p>
          <w:p w14:paraId="68172F4B" w14:textId="2BF8BBE3" w:rsidR="005D76B8" w:rsidRPr="00FD0D8A" w:rsidRDefault="004D6EF3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【</w:t>
            </w:r>
            <w:r w:rsidR="007570B0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Ｅ</w:t>
            </w:r>
            <w:r w:rsidR="007570B0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mail 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】</w:t>
            </w:r>
          </w:p>
          <w:p w14:paraId="32C8A212" w14:textId="790CF428" w:rsidR="004D6EF3" w:rsidRPr="00FD0D8A" w:rsidRDefault="004D6EF3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【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ＴＥＬ 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】</w:t>
            </w:r>
          </w:p>
          <w:p w14:paraId="7C5B727C" w14:textId="5A0A2293" w:rsidR="00267860" w:rsidRPr="00FD0D8A" w:rsidRDefault="00267860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D0D8A" w:rsidRPr="00FD0D8A" w14:paraId="06189186" w14:textId="77777777" w:rsidTr="001A3033">
        <w:trPr>
          <w:trHeight w:val="620"/>
        </w:trPr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1A589133" w14:textId="77777777" w:rsidR="00352AD8" w:rsidRPr="00FD0D8A" w:rsidRDefault="00352AD8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kern w:val="0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</w:rPr>
              <w:t>説明会</w:t>
            </w:r>
          </w:p>
          <w:p w14:paraId="59BE1657" w14:textId="52C71F14" w:rsidR="008439C2" w:rsidRPr="00FD0D8A" w:rsidRDefault="00352AD8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pacing w:val="49"/>
                <w:w w:val="72"/>
                <w:kern w:val="0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8217" w:type="dxa"/>
            <w:tcBorders>
              <w:right w:val="single" w:sz="8" w:space="0" w:color="auto"/>
            </w:tcBorders>
            <w:vAlign w:val="center"/>
          </w:tcPr>
          <w:p w14:paraId="2B33E7E7" w14:textId="77777777" w:rsidR="00352AD8" w:rsidRPr="00FD0D8A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14:paraId="015440E5" w14:textId="3177F663" w:rsidR="00352AD8" w:rsidRPr="00FD0D8A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【 役　職 】</w:t>
            </w:r>
          </w:p>
          <w:p w14:paraId="0C866B75" w14:textId="403E042F" w:rsidR="004D6EF3" w:rsidRPr="00FD0D8A" w:rsidRDefault="004D6EF3" w:rsidP="001760A1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【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氏　名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】</w:t>
            </w:r>
          </w:p>
          <w:p w14:paraId="61918547" w14:textId="083BC307" w:rsidR="008439C2" w:rsidRPr="00FD0D8A" w:rsidRDefault="008439C2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14:paraId="2E0448B6" w14:textId="6233F932" w:rsidR="00352AD8" w:rsidRPr="00FD0D8A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２【 役　職 】</w:t>
            </w:r>
          </w:p>
          <w:p w14:paraId="1BD52014" w14:textId="7EEBED12" w:rsidR="004D6EF3" w:rsidRPr="00FD0D8A" w:rsidRDefault="004D6EF3" w:rsidP="00352AD8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【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氏　名</w:t>
            </w:r>
            <w:r w:rsidR="00352AD8"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r w:rsidRPr="00FD0D8A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】</w:t>
            </w:r>
          </w:p>
          <w:p w14:paraId="6C6BFEBD" w14:textId="77777777" w:rsidR="004D6EF3" w:rsidRPr="00FD0D8A" w:rsidRDefault="004D6EF3" w:rsidP="001A3033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45046A0A" w14:textId="4C56376F" w:rsidR="008439C2" w:rsidRPr="00FD0D8A" w:rsidRDefault="005D76B8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※　</w:t>
      </w:r>
      <w:r w:rsidRPr="00E95C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担当者連絡先に記載のEm</w:t>
      </w:r>
      <w:r w:rsidRPr="00E95CAB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ail</w:t>
      </w:r>
      <w:r w:rsidRPr="00E95C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宛に説明会</w:t>
      </w:r>
      <w:r w:rsidR="00E95CAB" w:rsidRPr="00E95C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詳細</w:t>
      </w:r>
      <w:r w:rsidRPr="00E95C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お知らせします。</w:t>
      </w:r>
    </w:p>
    <w:p w14:paraId="558581DE" w14:textId="5104B086" w:rsidR="004D6EF3" w:rsidRPr="00FD0D8A" w:rsidRDefault="004D6EF3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説明会参加者は１社につき</w:t>
      </w:r>
      <w:r w:rsidR="0080134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2</w:t>
      </w: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名までとさせていただきま</w:t>
      </w:r>
      <w:r w:rsidR="00CA4120"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す</w:t>
      </w: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。</w:t>
      </w:r>
    </w:p>
    <w:p w14:paraId="33BEB991" w14:textId="7462F559" w:rsidR="00CE3D3B" w:rsidRPr="001760A1" w:rsidRDefault="000511F9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説明会参加申込締切：</w:t>
      </w:r>
      <w:r w:rsidR="005D76B8" w:rsidRPr="001760A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77196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８</w:t>
      </w:r>
      <w:r w:rsidRPr="001760A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CB1DB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4</w:t>
      </w:r>
      <w:r w:rsidRPr="001760A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77196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C641B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6</w:t>
      </w:r>
      <w:r w:rsidR="00F77B7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  <w:r w:rsidR="00352AD8" w:rsidRPr="001760A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</w:t>
      </w:r>
      <w:r w:rsidR="00C641B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木</w:t>
      </w:r>
      <w:r w:rsidRPr="001760A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790E7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7</w:t>
      </w:r>
      <w:r w:rsidR="003F094F"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時まで</w:t>
      </w:r>
      <w:r w:rsidR="001D54B3"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必着）</w:t>
      </w:r>
    </w:p>
    <w:p w14:paraId="68AB836A" w14:textId="49CD851D" w:rsidR="00352AD8" w:rsidRPr="00FD0D8A" w:rsidRDefault="00CE3D3B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送付先</w:t>
      </w:r>
      <w:r w:rsidRPr="00FD0D8A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Email</w:t>
      </w:r>
      <w:r w:rsidRPr="00FD0D8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アドレス：</w:t>
      </w:r>
      <w:r w:rsidR="00E11217" w:rsidRPr="00FD0D8A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globalstartup@city.fukuoka.lg.jp</w:t>
      </w:r>
    </w:p>
    <w:sectPr w:rsidR="00352AD8" w:rsidRPr="00FD0D8A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793063294">
    <w:abstractNumId w:val="1"/>
  </w:num>
  <w:num w:numId="2" w16cid:durableId="859046205">
    <w:abstractNumId w:val="4"/>
  </w:num>
  <w:num w:numId="3" w16cid:durableId="9837912">
    <w:abstractNumId w:val="5"/>
  </w:num>
  <w:num w:numId="4" w16cid:durableId="891842108">
    <w:abstractNumId w:val="7"/>
  </w:num>
  <w:num w:numId="5" w16cid:durableId="1779836107">
    <w:abstractNumId w:val="12"/>
  </w:num>
  <w:num w:numId="6" w16cid:durableId="250939093">
    <w:abstractNumId w:val="0"/>
  </w:num>
  <w:num w:numId="7" w16cid:durableId="1889757594">
    <w:abstractNumId w:val="13"/>
  </w:num>
  <w:num w:numId="8" w16cid:durableId="1614433615">
    <w:abstractNumId w:val="6"/>
  </w:num>
  <w:num w:numId="9" w16cid:durableId="2080665820">
    <w:abstractNumId w:val="3"/>
  </w:num>
  <w:num w:numId="10" w16cid:durableId="1877697595">
    <w:abstractNumId w:val="8"/>
  </w:num>
  <w:num w:numId="11" w16cid:durableId="176122152">
    <w:abstractNumId w:val="2"/>
  </w:num>
  <w:num w:numId="12" w16cid:durableId="978727951">
    <w:abstractNumId w:val="10"/>
  </w:num>
  <w:num w:numId="13" w16cid:durableId="717895930">
    <w:abstractNumId w:val="11"/>
  </w:num>
  <w:num w:numId="14" w16cid:durableId="1176963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0B0473"/>
    <w:rsid w:val="000B6D8F"/>
    <w:rsid w:val="000D25D1"/>
    <w:rsid w:val="000E02CF"/>
    <w:rsid w:val="001108CF"/>
    <w:rsid w:val="001233BE"/>
    <w:rsid w:val="001358A0"/>
    <w:rsid w:val="0014102E"/>
    <w:rsid w:val="00143907"/>
    <w:rsid w:val="00162DC7"/>
    <w:rsid w:val="00163B31"/>
    <w:rsid w:val="001703F1"/>
    <w:rsid w:val="00173258"/>
    <w:rsid w:val="001760A1"/>
    <w:rsid w:val="00184BE8"/>
    <w:rsid w:val="00190083"/>
    <w:rsid w:val="00197431"/>
    <w:rsid w:val="001A3033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B0785"/>
    <w:rsid w:val="002B226B"/>
    <w:rsid w:val="002B7B40"/>
    <w:rsid w:val="002C0245"/>
    <w:rsid w:val="002C5E80"/>
    <w:rsid w:val="002C6738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67D6B"/>
    <w:rsid w:val="003834E9"/>
    <w:rsid w:val="003C0590"/>
    <w:rsid w:val="003D1350"/>
    <w:rsid w:val="003E23FD"/>
    <w:rsid w:val="003F094F"/>
    <w:rsid w:val="003F198C"/>
    <w:rsid w:val="003F2569"/>
    <w:rsid w:val="00403593"/>
    <w:rsid w:val="0042038A"/>
    <w:rsid w:val="00434F45"/>
    <w:rsid w:val="00436AE0"/>
    <w:rsid w:val="00437A97"/>
    <w:rsid w:val="00443066"/>
    <w:rsid w:val="00451650"/>
    <w:rsid w:val="00473CEC"/>
    <w:rsid w:val="00491B8B"/>
    <w:rsid w:val="004D6EF3"/>
    <w:rsid w:val="0051650A"/>
    <w:rsid w:val="005223F5"/>
    <w:rsid w:val="0052301B"/>
    <w:rsid w:val="005230BC"/>
    <w:rsid w:val="00532873"/>
    <w:rsid w:val="0055264F"/>
    <w:rsid w:val="00554698"/>
    <w:rsid w:val="00573113"/>
    <w:rsid w:val="00575625"/>
    <w:rsid w:val="00591E29"/>
    <w:rsid w:val="0059683D"/>
    <w:rsid w:val="005C5EF3"/>
    <w:rsid w:val="005D76B8"/>
    <w:rsid w:val="0060228F"/>
    <w:rsid w:val="006148F8"/>
    <w:rsid w:val="00615617"/>
    <w:rsid w:val="006475CE"/>
    <w:rsid w:val="00656E24"/>
    <w:rsid w:val="00657C96"/>
    <w:rsid w:val="00696DBC"/>
    <w:rsid w:val="006A5DB3"/>
    <w:rsid w:val="006B4A90"/>
    <w:rsid w:val="006C120B"/>
    <w:rsid w:val="006E3319"/>
    <w:rsid w:val="006E5AFB"/>
    <w:rsid w:val="00723E41"/>
    <w:rsid w:val="00726932"/>
    <w:rsid w:val="0073033A"/>
    <w:rsid w:val="0075240C"/>
    <w:rsid w:val="007570B0"/>
    <w:rsid w:val="007666A4"/>
    <w:rsid w:val="0077196C"/>
    <w:rsid w:val="00773310"/>
    <w:rsid w:val="00780F77"/>
    <w:rsid w:val="007816CE"/>
    <w:rsid w:val="00790E77"/>
    <w:rsid w:val="00791DA9"/>
    <w:rsid w:val="0079366B"/>
    <w:rsid w:val="00794189"/>
    <w:rsid w:val="007C30B7"/>
    <w:rsid w:val="007C3A2B"/>
    <w:rsid w:val="007C4D77"/>
    <w:rsid w:val="007D79C6"/>
    <w:rsid w:val="00801341"/>
    <w:rsid w:val="008138EB"/>
    <w:rsid w:val="008164F2"/>
    <w:rsid w:val="00826CA8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84B2D"/>
    <w:rsid w:val="00891E80"/>
    <w:rsid w:val="008A030C"/>
    <w:rsid w:val="008A1CA5"/>
    <w:rsid w:val="008B0E27"/>
    <w:rsid w:val="008D08CD"/>
    <w:rsid w:val="008D6E70"/>
    <w:rsid w:val="008F12C2"/>
    <w:rsid w:val="008F7C51"/>
    <w:rsid w:val="00933224"/>
    <w:rsid w:val="00935240"/>
    <w:rsid w:val="00937ABE"/>
    <w:rsid w:val="00961CFB"/>
    <w:rsid w:val="009656ED"/>
    <w:rsid w:val="009660C5"/>
    <w:rsid w:val="00981420"/>
    <w:rsid w:val="00994C11"/>
    <w:rsid w:val="00997612"/>
    <w:rsid w:val="009A7D93"/>
    <w:rsid w:val="009C7C75"/>
    <w:rsid w:val="009D1C7D"/>
    <w:rsid w:val="009D4AA1"/>
    <w:rsid w:val="009D7EBC"/>
    <w:rsid w:val="00A257AB"/>
    <w:rsid w:val="00A26037"/>
    <w:rsid w:val="00A31C6B"/>
    <w:rsid w:val="00A36483"/>
    <w:rsid w:val="00A42822"/>
    <w:rsid w:val="00A4641F"/>
    <w:rsid w:val="00A50B11"/>
    <w:rsid w:val="00A73005"/>
    <w:rsid w:val="00A74434"/>
    <w:rsid w:val="00A9203A"/>
    <w:rsid w:val="00AB140F"/>
    <w:rsid w:val="00AB1F0B"/>
    <w:rsid w:val="00AC4577"/>
    <w:rsid w:val="00AD6D88"/>
    <w:rsid w:val="00AE3C27"/>
    <w:rsid w:val="00AF0247"/>
    <w:rsid w:val="00B222C8"/>
    <w:rsid w:val="00B31043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10B82"/>
    <w:rsid w:val="00C214F9"/>
    <w:rsid w:val="00C34369"/>
    <w:rsid w:val="00C52423"/>
    <w:rsid w:val="00C6034C"/>
    <w:rsid w:val="00C6230D"/>
    <w:rsid w:val="00C641BA"/>
    <w:rsid w:val="00C70AA3"/>
    <w:rsid w:val="00C749C6"/>
    <w:rsid w:val="00C84BDD"/>
    <w:rsid w:val="00C94DBB"/>
    <w:rsid w:val="00CA4120"/>
    <w:rsid w:val="00CA68D4"/>
    <w:rsid w:val="00CB1DB0"/>
    <w:rsid w:val="00CB5C0E"/>
    <w:rsid w:val="00CB7BAE"/>
    <w:rsid w:val="00CC13F1"/>
    <w:rsid w:val="00CE3D3B"/>
    <w:rsid w:val="00CE4A02"/>
    <w:rsid w:val="00CF679D"/>
    <w:rsid w:val="00CF79F0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1EFF"/>
    <w:rsid w:val="00DC451E"/>
    <w:rsid w:val="00DC5FF6"/>
    <w:rsid w:val="00DD2B6A"/>
    <w:rsid w:val="00DD321D"/>
    <w:rsid w:val="00E02DBE"/>
    <w:rsid w:val="00E11217"/>
    <w:rsid w:val="00E24C5D"/>
    <w:rsid w:val="00E35994"/>
    <w:rsid w:val="00E51FFE"/>
    <w:rsid w:val="00E55577"/>
    <w:rsid w:val="00E565F3"/>
    <w:rsid w:val="00E64517"/>
    <w:rsid w:val="00E86997"/>
    <w:rsid w:val="00E95CAB"/>
    <w:rsid w:val="00EC17DF"/>
    <w:rsid w:val="00EC48D5"/>
    <w:rsid w:val="00EC58BB"/>
    <w:rsid w:val="00EC67B7"/>
    <w:rsid w:val="00ED0314"/>
    <w:rsid w:val="00ED06A4"/>
    <w:rsid w:val="00ED52AF"/>
    <w:rsid w:val="00EF0BB6"/>
    <w:rsid w:val="00EF1C0B"/>
    <w:rsid w:val="00F0504F"/>
    <w:rsid w:val="00F12246"/>
    <w:rsid w:val="00F23F04"/>
    <w:rsid w:val="00F6095D"/>
    <w:rsid w:val="00F615CE"/>
    <w:rsid w:val="00F72C7F"/>
    <w:rsid w:val="00F734EF"/>
    <w:rsid w:val="00F74392"/>
    <w:rsid w:val="00F77B7C"/>
    <w:rsid w:val="00F8422E"/>
    <w:rsid w:val="00FA3E20"/>
    <w:rsid w:val="00FD004C"/>
    <w:rsid w:val="00FD0D8A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05DF6D50-472C-4ECC-9233-8E797971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E1CF-6A61-4CA9-990E-FB3DF4C8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島　保子</cp:lastModifiedBy>
  <cp:revision>45</cp:revision>
  <cp:lastPrinted>2021-05-14T05:48:00Z</cp:lastPrinted>
  <dcterms:created xsi:type="dcterms:W3CDTF">2017-03-14T13:26:00Z</dcterms:created>
  <dcterms:modified xsi:type="dcterms:W3CDTF">2026-04-08T09:00:00Z</dcterms:modified>
</cp:coreProperties>
</file>